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98" w:rsidRPr="00916EDB" w:rsidRDefault="00CE0098" w:rsidP="00CE0098">
      <w:pPr>
        <w:spacing w:line="360" w:lineRule="auto"/>
        <w:contextualSpacing/>
        <w:jc w:val="center"/>
        <w:rPr>
          <w:rStyle w:val="Forte"/>
          <w:rFonts w:ascii="Arial" w:hAnsi="Arial" w:cs="Arial"/>
          <w:bCs w:val="0"/>
          <w:u w:val="single"/>
        </w:rPr>
      </w:pPr>
      <w:r>
        <w:rPr>
          <w:rStyle w:val="Forte"/>
          <w:rFonts w:ascii="Arial" w:hAnsi="Arial" w:cs="Arial"/>
          <w:u w:val="single"/>
        </w:rPr>
        <w:t>SOLI</w:t>
      </w:r>
      <w:r w:rsidR="008A391A">
        <w:rPr>
          <w:rStyle w:val="Forte"/>
          <w:rFonts w:ascii="Arial" w:hAnsi="Arial" w:cs="Arial"/>
          <w:u w:val="single"/>
        </w:rPr>
        <w:t>CITAÇÃO DE DEFESA DE DISSERTAÇÃO DE MESTRADO</w:t>
      </w:r>
    </w:p>
    <w:p w:rsidR="00CE0098" w:rsidRDefault="00CE0098" w:rsidP="00CE009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bCs/>
        </w:rPr>
      </w:pPr>
      <w:r w:rsidRPr="006F5935">
        <w:rPr>
          <w:rFonts w:ascii="Arial" w:hAnsi="Arial" w:cs="Arial"/>
          <w:bCs/>
        </w:rPr>
        <w:t xml:space="preserve">Solicito à Comissão </w:t>
      </w:r>
      <w:r>
        <w:rPr>
          <w:rFonts w:ascii="Arial" w:hAnsi="Arial" w:cs="Arial"/>
          <w:bCs/>
        </w:rPr>
        <w:t xml:space="preserve">de Ensino </w:t>
      </w:r>
      <w:r w:rsidRPr="006F5935">
        <w:rPr>
          <w:rFonts w:ascii="Arial" w:hAnsi="Arial" w:cs="Arial"/>
          <w:bCs/>
        </w:rPr>
        <w:t>de Pós-Graduação do P</w:t>
      </w:r>
      <w:r>
        <w:rPr>
          <w:rFonts w:ascii="Arial" w:hAnsi="Arial" w:cs="Arial"/>
          <w:bCs/>
        </w:rPr>
        <w:t xml:space="preserve">rograma de Pós-Graduação em </w:t>
      </w:r>
      <w:r w:rsidR="00C73B98">
        <w:rPr>
          <w:rFonts w:ascii="Arial" w:hAnsi="Arial" w:cs="Arial"/>
          <w:bCs/>
        </w:rPr>
        <w:t>História da Arte</w:t>
      </w:r>
      <w:r>
        <w:rPr>
          <w:rFonts w:ascii="Arial" w:hAnsi="Arial" w:cs="Arial"/>
          <w:bCs/>
        </w:rPr>
        <w:t xml:space="preserve"> </w:t>
      </w:r>
      <w:r w:rsidRPr="006F5935">
        <w:rPr>
          <w:rFonts w:ascii="Arial" w:hAnsi="Arial" w:cs="Arial"/>
          <w:bCs/>
        </w:rPr>
        <w:t xml:space="preserve">autorização para </w:t>
      </w:r>
      <w:r>
        <w:rPr>
          <w:rFonts w:ascii="Arial" w:hAnsi="Arial" w:cs="Arial"/>
          <w:bCs/>
        </w:rPr>
        <w:t xml:space="preserve">realização do exame de qualificação de </w:t>
      </w:r>
      <w:r w:rsidR="00F25570">
        <w:rPr>
          <w:rFonts w:ascii="Arial" w:hAnsi="Arial" w:cs="Arial"/>
          <w:bCs/>
        </w:rPr>
        <w:t>minha</w:t>
      </w:r>
      <w:r w:rsidRPr="006F5935">
        <w:rPr>
          <w:rFonts w:ascii="Arial" w:hAnsi="Arial" w:cs="Arial"/>
          <w:bCs/>
        </w:rPr>
        <w:t xml:space="preserve"> orientand</w:t>
      </w:r>
      <w:r w:rsidR="00F25570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:</w:t>
      </w:r>
      <w:r w:rsidR="008F1253">
        <w:rPr>
          <w:rFonts w:ascii="Arial" w:hAnsi="Arial" w:cs="Arial"/>
          <w:bCs/>
        </w:rPr>
        <w:t xml:space="preserve"> </w:t>
      </w:r>
      <w:r w:rsidR="00155470">
        <w:rPr>
          <w:rFonts w:ascii="Arial" w:hAnsi="Arial" w:cs="Arial"/>
          <w:b/>
          <w:bCs/>
        </w:rPr>
        <w:t>&lt;NOME DO ALUNO&gt;</w:t>
      </w:r>
    </w:p>
    <w:p w:rsidR="00CE0098" w:rsidRPr="00160EC3" w:rsidRDefault="00CE0098" w:rsidP="00CE009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A</w:t>
      </w:r>
      <w:r w:rsidRPr="00160EC3">
        <w:rPr>
          <w:rFonts w:ascii="Arial" w:hAnsi="Arial" w:cs="Arial"/>
          <w:bCs/>
        </w:rPr>
        <w:t>no de ingresso:</w:t>
      </w:r>
      <w:r w:rsidR="00A23FA4">
        <w:rPr>
          <w:rFonts w:ascii="Arial" w:hAnsi="Arial" w:cs="Arial"/>
          <w:bCs/>
        </w:rPr>
        <w:t xml:space="preserve"> </w:t>
      </w:r>
      <w:r w:rsidR="00155470">
        <w:rPr>
          <w:rFonts w:ascii="Arial" w:hAnsi="Arial" w:cs="Arial"/>
          <w:b/>
          <w:bCs/>
        </w:rPr>
        <w:t>&lt;ANO DE INGRESSO&gt;</w:t>
      </w:r>
    </w:p>
    <w:p w:rsidR="00CE0098" w:rsidRPr="009773ED" w:rsidRDefault="00CE0098" w:rsidP="009773ED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Título da dissertação:</w:t>
      </w:r>
      <w:r w:rsidR="00A23FA4">
        <w:rPr>
          <w:rFonts w:ascii="Arial" w:hAnsi="Arial" w:cs="Arial"/>
          <w:bCs/>
        </w:rPr>
        <w:t xml:space="preserve"> </w:t>
      </w:r>
      <w:r w:rsidR="00155470">
        <w:rPr>
          <w:rFonts w:ascii="Arial" w:hAnsi="Arial" w:cs="Arial"/>
          <w:b/>
          <w:bCs/>
        </w:rPr>
        <w:t>&lt;TÍTULO DA DISSERTAÇÃO&gt;</w:t>
      </w:r>
    </w:p>
    <w:p w:rsidR="00CE0098" w:rsidRDefault="00CE0098" w:rsidP="00CE0098">
      <w:pPr>
        <w:spacing w:line="36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ha de pesquisa:</w:t>
      </w:r>
      <w:r w:rsidR="009773ED">
        <w:rPr>
          <w:rFonts w:ascii="Arial" w:hAnsi="Arial" w:cs="Arial"/>
          <w:bCs/>
        </w:rPr>
        <w:t xml:space="preserve"> </w:t>
      </w:r>
      <w:r w:rsidR="00155470">
        <w:rPr>
          <w:rFonts w:ascii="Arial" w:hAnsi="Arial" w:cs="Arial"/>
          <w:b/>
          <w:bCs/>
        </w:rPr>
        <w:t>&lt;LINHA DE PESQUISA&gt;</w:t>
      </w:r>
    </w:p>
    <w:p w:rsidR="00CE0098" w:rsidRPr="00160EC3" w:rsidRDefault="00CE0098" w:rsidP="00CE0098">
      <w:pPr>
        <w:spacing w:line="360" w:lineRule="auto"/>
        <w:contextualSpacing/>
        <w:jc w:val="both"/>
      </w:pPr>
      <w:r>
        <w:rPr>
          <w:rFonts w:ascii="Arial" w:hAnsi="Arial" w:cs="Arial"/>
          <w:bCs/>
        </w:rPr>
        <w:t>Nº do projeto no Comitê de Ética:</w:t>
      </w:r>
      <w:r w:rsidR="009773ED" w:rsidRPr="009773ED">
        <w:rPr>
          <w:rFonts w:ascii="Arial" w:hAnsi="Arial" w:cs="Arial"/>
          <w:bCs/>
        </w:rPr>
        <w:t xml:space="preserve"> </w:t>
      </w:r>
      <w:r w:rsidR="00155470">
        <w:rPr>
          <w:rFonts w:ascii="Arial" w:hAnsi="Arial" w:cs="Arial"/>
          <w:b/>
          <w:bCs/>
        </w:rPr>
        <w:t>&lt;APROVAÇÃO DO COMITÊ DE ÉTICA&gt;</w:t>
      </w:r>
    </w:p>
    <w:p w:rsidR="00CE0098" w:rsidRDefault="00CE0098" w:rsidP="00CE0098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bCs/>
        </w:rPr>
      </w:pPr>
      <w:r w:rsidRPr="006F5935">
        <w:rPr>
          <w:rFonts w:ascii="Arial" w:hAnsi="Arial" w:cs="Arial"/>
          <w:bCs/>
        </w:rPr>
        <w:t>Data e horário do exame:</w:t>
      </w:r>
      <w:r w:rsidR="00C261BE">
        <w:rPr>
          <w:rFonts w:ascii="Arial" w:hAnsi="Arial" w:cs="Arial"/>
          <w:bCs/>
        </w:rPr>
        <w:t xml:space="preserve"> </w:t>
      </w:r>
      <w:r w:rsidR="00155470">
        <w:rPr>
          <w:rFonts w:ascii="Arial" w:hAnsi="Arial" w:cs="Arial"/>
          <w:b/>
          <w:bCs/>
        </w:rPr>
        <w:t>&lt;DATA DO EXAME&gt;&lt;HORÁRIO DO EXAME&gt;</w:t>
      </w:r>
    </w:p>
    <w:p w:rsidR="00CE0098" w:rsidRDefault="00CE0098" w:rsidP="00CE0098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Cs/>
        </w:rPr>
      </w:pPr>
      <w:r w:rsidRPr="00A402DA">
        <w:rPr>
          <w:rFonts w:ascii="Arial" w:hAnsi="Arial" w:cs="Arial"/>
          <w:bCs/>
        </w:rPr>
        <w:t>Local:</w:t>
      </w:r>
      <w:r w:rsidR="00A23FA4">
        <w:rPr>
          <w:rFonts w:ascii="Arial" w:hAnsi="Arial" w:cs="Arial"/>
          <w:bCs/>
        </w:rPr>
        <w:t xml:space="preserve"> </w:t>
      </w:r>
      <w:r w:rsidR="00155470">
        <w:rPr>
          <w:rFonts w:ascii="Arial" w:hAnsi="Arial" w:cs="Arial"/>
          <w:b/>
          <w:bCs/>
        </w:rPr>
        <w:t>&lt;LOCAL&gt;</w:t>
      </w:r>
    </w:p>
    <w:p w:rsidR="00CE0098" w:rsidRDefault="00CE0098" w:rsidP="00CE0098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Cs/>
        </w:rPr>
      </w:pPr>
    </w:p>
    <w:p w:rsidR="00CE0098" w:rsidRDefault="00CE0098" w:rsidP="00CE0098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</w:rPr>
      </w:pPr>
      <w:r w:rsidRPr="006F5935">
        <w:rPr>
          <w:rFonts w:ascii="Arial" w:hAnsi="Arial" w:cs="Arial"/>
          <w:bCs/>
        </w:rPr>
        <w:t xml:space="preserve"> </w:t>
      </w:r>
      <w:r w:rsidRPr="006F5935">
        <w:rPr>
          <w:rFonts w:ascii="Arial" w:hAnsi="Arial" w:cs="Arial"/>
          <w:b/>
        </w:rPr>
        <w:t>Banca sugerida:</w:t>
      </w:r>
      <w:bookmarkStart w:id="0" w:name="_GoBack"/>
      <w:bookmarkEnd w:id="0"/>
    </w:p>
    <w:tbl>
      <w:tblPr>
        <w:tblW w:w="907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7"/>
        <w:gridCol w:w="2425"/>
      </w:tblGrid>
      <w:tr w:rsidR="00CE0098" w:rsidRPr="006F5935" w:rsidTr="00E2437A">
        <w:trPr>
          <w:cantSplit/>
          <w:trHeight w:val="307"/>
        </w:trPr>
        <w:tc>
          <w:tcPr>
            <w:tcW w:w="9072" w:type="dxa"/>
            <w:gridSpan w:val="2"/>
            <w:vAlign w:val="center"/>
          </w:tcPr>
          <w:p w:rsidR="00CE0098" w:rsidRPr="006F5935" w:rsidRDefault="00CE0098" w:rsidP="00155470">
            <w:pPr>
              <w:autoSpaceDE w:val="0"/>
              <w:autoSpaceDN w:val="0"/>
              <w:adjustRightInd w:val="0"/>
              <w:spacing w:line="360" w:lineRule="auto"/>
              <w:ind w:left="709" w:hanging="709"/>
              <w:contextualSpacing/>
              <w:rPr>
                <w:rFonts w:ascii="Arial" w:hAnsi="Arial" w:cs="Arial"/>
              </w:rPr>
            </w:pPr>
            <w:r w:rsidRPr="006F5935">
              <w:rPr>
                <w:rFonts w:ascii="Arial" w:hAnsi="Arial" w:cs="Arial"/>
              </w:rPr>
              <w:t>Presidente da Banca (Orientador):</w:t>
            </w:r>
            <w:r w:rsidR="00805579">
              <w:rPr>
                <w:rFonts w:ascii="Arial" w:hAnsi="Arial" w:cs="Arial"/>
              </w:rPr>
              <w:t xml:space="preserve"> </w:t>
            </w:r>
            <w:r w:rsidR="00541A55">
              <w:rPr>
                <w:rFonts w:ascii="Arial" w:hAnsi="Arial" w:cs="Arial"/>
              </w:rPr>
              <w:t xml:space="preserve"> </w:t>
            </w:r>
            <w:r w:rsidR="00155470">
              <w:rPr>
                <w:rFonts w:ascii="Arial" w:hAnsi="Arial" w:cs="Arial"/>
                <w:b/>
              </w:rPr>
              <w:t>&lt;ORIENTADOR&gt;</w:t>
            </w:r>
          </w:p>
        </w:tc>
      </w:tr>
      <w:tr w:rsidR="00584C1D" w:rsidRPr="00BC46D8" w:rsidTr="00584C1D">
        <w:trPr>
          <w:cantSplit/>
          <w:trHeight w:val="307"/>
        </w:trPr>
        <w:tc>
          <w:tcPr>
            <w:tcW w:w="6647" w:type="dxa"/>
            <w:vAlign w:val="center"/>
          </w:tcPr>
          <w:p w:rsidR="00A23FA4" w:rsidRDefault="00584C1D" w:rsidP="009773ED">
            <w:pPr>
              <w:autoSpaceDE w:val="0"/>
              <w:autoSpaceDN w:val="0"/>
              <w:adjustRightInd w:val="0"/>
              <w:spacing w:line="360" w:lineRule="auto"/>
              <w:ind w:left="709" w:hanging="709"/>
              <w:contextualSpacing/>
              <w:rPr>
                <w:rFonts w:ascii="Arial" w:hAnsi="Arial" w:cs="Arial"/>
              </w:rPr>
            </w:pPr>
            <w:r w:rsidRPr="00AD4B2F">
              <w:rPr>
                <w:rFonts w:ascii="Arial" w:hAnsi="Arial" w:cs="Arial"/>
              </w:rPr>
              <w:t xml:space="preserve">Titular externo: </w:t>
            </w:r>
            <w:r w:rsidR="00155470" w:rsidRPr="00155470">
              <w:rPr>
                <w:rFonts w:ascii="Arial" w:hAnsi="Arial" w:cs="Arial"/>
                <w:b/>
              </w:rPr>
              <w:t>&lt;NOME&gt;</w:t>
            </w:r>
          </w:p>
          <w:p w:rsidR="009773ED" w:rsidRPr="00155470" w:rsidRDefault="00155470" w:rsidP="009773ED">
            <w:pPr>
              <w:autoSpaceDE w:val="0"/>
              <w:autoSpaceDN w:val="0"/>
              <w:adjustRightInd w:val="0"/>
              <w:spacing w:line="360" w:lineRule="auto"/>
              <w:ind w:left="709" w:hanging="709"/>
              <w:contextualSpacing/>
              <w:rPr>
                <w:rFonts w:ascii="Arial" w:hAnsi="Arial" w:cs="Arial"/>
                <w:b/>
              </w:rPr>
            </w:pPr>
            <w:r w:rsidRPr="00155470">
              <w:rPr>
                <w:rFonts w:ascii="Arial" w:hAnsi="Arial" w:cs="Arial"/>
                <w:b/>
              </w:rPr>
              <w:t>&lt;INSTITUIÇÃO&gt;</w:t>
            </w:r>
          </w:p>
          <w:p w:rsidR="00A23FA4" w:rsidRPr="00155470" w:rsidRDefault="00584C1D" w:rsidP="001C465A">
            <w:pPr>
              <w:autoSpaceDE w:val="0"/>
              <w:autoSpaceDN w:val="0"/>
              <w:adjustRightInd w:val="0"/>
              <w:spacing w:line="360" w:lineRule="auto"/>
              <w:ind w:left="709" w:hanging="709"/>
              <w:contextualSpacing/>
              <w:rPr>
                <w:rFonts w:ascii="Arial" w:hAnsi="Arial" w:cs="Arial"/>
              </w:rPr>
            </w:pPr>
            <w:r w:rsidRPr="00155470">
              <w:rPr>
                <w:rFonts w:ascii="Arial" w:hAnsi="Arial" w:cs="Arial"/>
              </w:rPr>
              <w:t xml:space="preserve">CPF:  </w:t>
            </w:r>
            <w:r w:rsidR="00155470" w:rsidRPr="00155470">
              <w:rPr>
                <w:rFonts w:ascii="Arial" w:hAnsi="Arial" w:cs="Arial"/>
                <w:b/>
              </w:rPr>
              <w:t>&lt;CPF&gt;</w:t>
            </w:r>
          </w:p>
          <w:p w:rsidR="00BC40D4" w:rsidRPr="00155470" w:rsidRDefault="00584C1D" w:rsidP="009773E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155470">
              <w:rPr>
                <w:rFonts w:ascii="Arial" w:hAnsi="Arial" w:cs="Arial"/>
              </w:rPr>
              <w:t xml:space="preserve">Email: </w:t>
            </w:r>
            <w:r w:rsidR="00155470" w:rsidRPr="00155470">
              <w:rPr>
                <w:rFonts w:ascii="Arial" w:hAnsi="Arial" w:cs="Arial"/>
                <w:b/>
              </w:rPr>
              <w:t>&lt;E-MAIL&gt;</w:t>
            </w:r>
          </w:p>
          <w:p w:rsidR="009773ED" w:rsidRPr="00155470" w:rsidRDefault="00584C1D" w:rsidP="009773E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155470">
              <w:rPr>
                <w:rFonts w:ascii="Arial" w:hAnsi="Arial" w:cs="Arial"/>
              </w:rPr>
              <w:t xml:space="preserve">Telefone: </w:t>
            </w:r>
            <w:r w:rsidR="00155470" w:rsidRPr="00155470">
              <w:rPr>
                <w:rFonts w:ascii="Arial" w:hAnsi="Arial" w:cs="Arial"/>
                <w:b/>
              </w:rPr>
              <w:t>&lt;DDD +TELEFONE&gt;</w:t>
            </w:r>
          </w:p>
          <w:p w:rsidR="00C261BE" w:rsidRPr="00155470" w:rsidRDefault="00584C1D" w:rsidP="00C261BE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AD4B2F">
              <w:rPr>
                <w:rFonts w:ascii="Arial" w:hAnsi="Arial" w:cs="Arial"/>
              </w:rPr>
              <w:t>Endereço</w:t>
            </w:r>
            <w:r w:rsidRPr="00C261BE">
              <w:rPr>
                <w:rFonts w:ascii="Arial" w:hAnsi="Arial" w:cs="Arial"/>
              </w:rPr>
              <w:t>:</w:t>
            </w:r>
            <w:r w:rsidR="00541A55" w:rsidRPr="00C261BE">
              <w:rPr>
                <w:rFonts w:ascii="Arial" w:hAnsi="Arial" w:cs="Arial"/>
              </w:rPr>
              <w:t xml:space="preserve"> </w:t>
            </w:r>
            <w:r w:rsidR="00155470" w:rsidRPr="00155470">
              <w:rPr>
                <w:rFonts w:ascii="Arial" w:hAnsi="Arial" w:cs="Arial"/>
                <w:b/>
              </w:rPr>
              <w:t>&lt;RUA&gt;&lt;NÚMERO&gt;&lt;COMPLEMENTO&gt;</w:t>
            </w:r>
          </w:p>
          <w:p w:rsidR="009773ED" w:rsidRPr="00155470" w:rsidRDefault="00155470" w:rsidP="009773E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155470">
              <w:rPr>
                <w:rFonts w:ascii="Arial" w:hAnsi="Arial" w:cs="Arial"/>
                <w:b/>
              </w:rPr>
              <w:t>&lt;BAIRRO&gt;&lt;CIDADE&gt;&lt;ESTADO&gt;&lt;CEP&gt;</w:t>
            </w:r>
          </w:p>
          <w:p w:rsidR="00584C1D" w:rsidRPr="00B26471" w:rsidRDefault="00584C1D" w:rsidP="00B26471">
            <w:pPr>
              <w:shd w:val="clear" w:color="auto" w:fill="FFFFFF"/>
              <w:rPr>
                <w:rFonts w:ascii="Segoe UI" w:hAnsi="Segoe UI" w:cs="Segoe UI"/>
                <w:color w:val="212121"/>
                <w:sz w:val="25"/>
                <w:szCs w:val="25"/>
              </w:rPr>
            </w:pPr>
          </w:p>
        </w:tc>
        <w:tc>
          <w:tcPr>
            <w:tcW w:w="2425" w:type="dxa"/>
            <w:vAlign w:val="center"/>
          </w:tcPr>
          <w:p w:rsidR="00584C1D" w:rsidRDefault="00584C1D">
            <w:pPr>
              <w:rPr>
                <w:rFonts w:ascii="Arial" w:hAnsi="Arial" w:cs="Arial"/>
              </w:rPr>
            </w:pPr>
          </w:p>
          <w:p w:rsidR="00584C1D" w:rsidRDefault="0058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e   (</w:t>
            </w:r>
            <w:r w:rsidR="009773E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)</w:t>
            </w:r>
          </w:p>
          <w:p w:rsidR="00584C1D" w:rsidRDefault="00155470" w:rsidP="00584C1D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55470" w:rsidRPr="00155470" w:rsidRDefault="00155470" w:rsidP="0015547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5470">
              <w:rPr>
                <w:rFonts w:ascii="Arial" w:hAnsi="Arial" w:cs="Arial"/>
                <w:sz w:val="18"/>
                <w:szCs w:val="18"/>
              </w:rPr>
              <w:t xml:space="preserve">(Em caso de solicitação de transporte, o endereço do </w:t>
            </w:r>
            <w:r w:rsidRPr="00155470">
              <w:rPr>
                <w:rFonts w:ascii="Arial" w:hAnsi="Arial" w:cs="Arial"/>
                <w:b/>
                <w:sz w:val="18"/>
                <w:szCs w:val="18"/>
              </w:rPr>
              <w:t>titular externo</w:t>
            </w:r>
            <w:r w:rsidRPr="00155470">
              <w:rPr>
                <w:rFonts w:ascii="Arial" w:hAnsi="Arial" w:cs="Arial"/>
                <w:sz w:val="18"/>
                <w:szCs w:val="18"/>
              </w:rPr>
              <w:t xml:space="preserve"> deverá ser o do ponto de encontro)</w:t>
            </w:r>
          </w:p>
        </w:tc>
      </w:tr>
      <w:tr w:rsidR="00CE0098" w:rsidRPr="00FE7F74" w:rsidTr="00E2437A">
        <w:trPr>
          <w:cantSplit/>
          <w:trHeight w:val="307"/>
        </w:trPr>
        <w:tc>
          <w:tcPr>
            <w:tcW w:w="9072" w:type="dxa"/>
            <w:gridSpan w:val="2"/>
            <w:vAlign w:val="center"/>
          </w:tcPr>
          <w:p w:rsidR="00155470" w:rsidRDefault="00AD4B2F" w:rsidP="00155470">
            <w:pPr>
              <w:autoSpaceDE w:val="0"/>
              <w:autoSpaceDN w:val="0"/>
              <w:adjustRightInd w:val="0"/>
              <w:spacing w:line="360" w:lineRule="auto"/>
              <w:ind w:left="709" w:hanging="709"/>
              <w:contextualSpacing/>
              <w:rPr>
                <w:rFonts w:ascii="Arial" w:hAnsi="Arial" w:cs="Arial"/>
              </w:rPr>
            </w:pPr>
            <w:r w:rsidRPr="0054215B">
              <w:rPr>
                <w:rFonts w:ascii="Arial" w:hAnsi="Arial" w:cs="Arial"/>
              </w:rPr>
              <w:lastRenderedPageBreak/>
              <w:t xml:space="preserve">Titular interno:  </w:t>
            </w:r>
            <w:r w:rsidR="00155470" w:rsidRPr="00155470">
              <w:rPr>
                <w:rFonts w:ascii="Arial" w:hAnsi="Arial" w:cs="Arial"/>
                <w:b/>
              </w:rPr>
              <w:t>&lt;NOME&gt;</w:t>
            </w:r>
          </w:p>
          <w:p w:rsidR="00155470" w:rsidRPr="00155470" w:rsidRDefault="00155470" w:rsidP="00155470">
            <w:pPr>
              <w:autoSpaceDE w:val="0"/>
              <w:autoSpaceDN w:val="0"/>
              <w:adjustRightInd w:val="0"/>
              <w:spacing w:line="360" w:lineRule="auto"/>
              <w:ind w:left="709" w:hanging="709"/>
              <w:contextualSpacing/>
              <w:rPr>
                <w:rFonts w:ascii="Arial" w:hAnsi="Arial" w:cs="Arial"/>
                <w:b/>
              </w:rPr>
            </w:pPr>
            <w:r w:rsidRPr="00155470">
              <w:rPr>
                <w:rFonts w:ascii="Arial" w:hAnsi="Arial" w:cs="Arial"/>
                <w:b/>
              </w:rPr>
              <w:t>&lt;INSTITUIÇÃO&gt;</w:t>
            </w:r>
          </w:p>
          <w:p w:rsidR="00155470" w:rsidRPr="00155470" w:rsidRDefault="00155470" w:rsidP="00155470">
            <w:pPr>
              <w:autoSpaceDE w:val="0"/>
              <w:autoSpaceDN w:val="0"/>
              <w:adjustRightInd w:val="0"/>
              <w:spacing w:line="360" w:lineRule="auto"/>
              <w:ind w:left="709" w:hanging="709"/>
              <w:contextualSpacing/>
              <w:rPr>
                <w:rFonts w:ascii="Arial" w:hAnsi="Arial" w:cs="Arial"/>
              </w:rPr>
            </w:pPr>
            <w:r w:rsidRPr="00155470">
              <w:rPr>
                <w:rFonts w:ascii="Arial" w:hAnsi="Arial" w:cs="Arial"/>
              </w:rPr>
              <w:t xml:space="preserve">CPF:  </w:t>
            </w:r>
            <w:r w:rsidRPr="00155470">
              <w:rPr>
                <w:rFonts w:ascii="Arial" w:hAnsi="Arial" w:cs="Arial"/>
                <w:b/>
              </w:rPr>
              <w:t>&lt;CPF&gt;</w:t>
            </w:r>
          </w:p>
          <w:p w:rsidR="00155470" w:rsidRPr="00155470" w:rsidRDefault="00155470" w:rsidP="0015547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155470">
              <w:rPr>
                <w:rFonts w:ascii="Arial" w:hAnsi="Arial" w:cs="Arial"/>
              </w:rPr>
              <w:t xml:space="preserve">Email: </w:t>
            </w:r>
            <w:r w:rsidRPr="00155470">
              <w:rPr>
                <w:rFonts w:ascii="Arial" w:hAnsi="Arial" w:cs="Arial"/>
                <w:b/>
              </w:rPr>
              <w:t>&lt;E-MAIL&gt;</w:t>
            </w:r>
          </w:p>
          <w:p w:rsidR="00155470" w:rsidRPr="00155470" w:rsidRDefault="00155470" w:rsidP="0015547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155470">
              <w:rPr>
                <w:rFonts w:ascii="Arial" w:hAnsi="Arial" w:cs="Arial"/>
              </w:rPr>
              <w:t xml:space="preserve">Telefone: </w:t>
            </w:r>
            <w:r w:rsidRPr="00155470">
              <w:rPr>
                <w:rFonts w:ascii="Arial" w:hAnsi="Arial" w:cs="Arial"/>
                <w:b/>
              </w:rPr>
              <w:t>&lt;DDD +TELEFONE&gt;</w:t>
            </w:r>
          </w:p>
          <w:p w:rsidR="00155470" w:rsidRPr="00155470" w:rsidRDefault="00155470" w:rsidP="0015547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AD4B2F">
              <w:rPr>
                <w:rFonts w:ascii="Arial" w:hAnsi="Arial" w:cs="Arial"/>
              </w:rPr>
              <w:t>Endereço</w:t>
            </w:r>
            <w:r w:rsidRPr="00C261BE">
              <w:rPr>
                <w:rFonts w:ascii="Arial" w:hAnsi="Arial" w:cs="Arial"/>
              </w:rPr>
              <w:t xml:space="preserve">: </w:t>
            </w:r>
            <w:r w:rsidRPr="00155470">
              <w:rPr>
                <w:rFonts w:ascii="Arial" w:hAnsi="Arial" w:cs="Arial"/>
                <w:b/>
              </w:rPr>
              <w:t>&lt;RUA&gt;&lt;NÚMERO&gt;&lt;COMPLEMENTO&gt;</w:t>
            </w:r>
          </w:p>
          <w:p w:rsidR="00CE0098" w:rsidRPr="00155470" w:rsidRDefault="00155470" w:rsidP="0015547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155470">
              <w:rPr>
                <w:rFonts w:ascii="Arial" w:hAnsi="Arial" w:cs="Arial"/>
                <w:b/>
              </w:rPr>
              <w:t>&lt;BAIRRO&gt;&lt;CIDADE&gt;&lt;ESTADO&gt;&lt;CEP&gt;</w:t>
            </w:r>
          </w:p>
        </w:tc>
      </w:tr>
      <w:tr w:rsidR="00CE0098" w:rsidRPr="005648C2" w:rsidTr="00E2437A">
        <w:trPr>
          <w:cantSplit/>
          <w:trHeight w:val="307"/>
        </w:trPr>
        <w:tc>
          <w:tcPr>
            <w:tcW w:w="9072" w:type="dxa"/>
            <w:gridSpan w:val="2"/>
            <w:vAlign w:val="center"/>
          </w:tcPr>
          <w:p w:rsidR="00155470" w:rsidRDefault="00063824" w:rsidP="00155470">
            <w:pPr>
              <w:autoSpaceDE w:val="0"/>
              <w:autoSpaceDN w:val="0"/>
              <w:adjustRightInd w:val="0"/>
              <w:spacing w:line="360" w:lineRule="auto"/>
              <w:ind w:left="709" w:hanging="709"/>
              <w:contextualSpacing/>
              <w:rPr>
                <w:rFonts w:ascii="Arial" w:hAnsi="Arial" w:cs="Arial"/>
              </w:rPr>
            </w:pPr>
            <w:r w:rsidRPr="009B312D">
              <w:rPr>
                <w:rFonts w:ascii="Arial" w:hAnsi="Arial" w:cs="Arial"/>
                <w:sz w:val="22"/>
                <w:szCs w:val="22"/>
              </w:rPr>
              <w:t xml:space="preserve">Suplente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5470" w:rsidRPr="00155470">
              <w:rPr>
                <w:rFonts w:ascii="Arial" w:hAnsi="Arial" w:cs="Arial"/>
                <w:b/>
              </w:rPr>
              <w:t>&lt;NOME&gt;</w:t>
            </w:r>
          </w:p>
          <w:p w:rsidR="00155470" w:rsidRPr="00155470" w:rsidRDefault="00155470" w:rsidP="00155470">
            <w:pPr>
              <w:autoSpaceDE w:val="0"/>
              <w:autoSpaceDN w:val="0"/>
              <w:adjustRightInd w:val="0"/>
              <w:spacing w:line="360" w:lineRule="auto"/>
              <w:ind w:left="709" w:hanging="709"/>
              <w:contextualSpacing/>
              <w:rPr>
                <w:rFonts w:ascii="Arial" w:hAnsi="Arial" w:cs="Arial"/>
                <w:b/>
              </w:rPr>
            </w:pPr>
            <w:r w:rsidRPr="00155470">
              <w:rPr>
                <w:rFonts w:ascii="Arial" w:hAnsi="Arial" w:cs="Arial"/>
                <w:b/>
              </w:rPr>
              <w:t>&lt;INSTITUIÇÃO&gt;</w:t>
            </w:r>
          </w:p>
          <w:p w:rsidR="00155470" w:rsidRPr="00155470" w:rsidRDefault="00155470" w:rsidP="00155470">
            <w:pPr>
              <w:autoSpaceDE w:val="0"/>
              <w:autoSpaceDN w:val="0"/>
              <w:adjustRightInd w:val="0"/>
              <w:spacing w:line="360" w:lineRule="auto"/>
              <w:ind w:left="709" w:hanging="709"/>
              <w:contextualSpacing/>
              <w:rPr>
                <w:rFonts w:ascii="Arial" w:hAnsi="Arial" w:cs="Arial"/>
              </w:rPr>
            </w:pPr>
            <w:r w:rsidRPr="00155470">
              <w:rPr>
                <w:rFonts w:ascii="Arial" w:hAnsi="Arial" w:cs="Arial"/>
              </w:rPr>
              <w:t xml:space="preserve">CPF:  </w:t>
            </w:r>
            <w:r w:rsidRPr="00155470">
              <w:rPr>
                <w:rFonts w:ascii="Arial" w:hAnsi="Arial" w:cs="Arial"/>
                <w:b/>
              </w:rPr>
              <w:t>&lt;CPF&gt;</w:t>
            </w:r>
          </w:p>
          <w:p w:rsidR="00155470" w:rsidRPr="00155470" w:rsidRDefault="00155470" w:rsidP="0015547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155470">
              <w:rPr>
                <w:rFonts w:ascii="Arial" w:hAnsi="Arial" w:cs="Arial"/>
              </w:rPr>
              <w:t xml:space="preserve">Email: </w:t>
            </w:r>
            <w:r w:rsidRPr="00155470">
              <w:rPr>
                <w:rFonts w:ascii="Arial" w:hAnsi="Arial" w:cs="Arial"/>
                <w:b/>
              </w:rPr>
              <w:t>&lt;E-MAIL&gt;</w:t>
            </w:r>
          </w:p>
          <w:p w:rsidR="00155470" w:rsidRPr="00155470" w:rsidRDefault="00155470" w:rsidP="0015547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155470">
              <w:rPr>
                <w:rFonts w:ascii="Arial" w:hAnsi="Arial" w:cs="Arial"/>
              </w:rPr>
              <w:t xml:space="preserve">Telefone: </w:t>
            </w:r>
            <w:r w:rsidRPr="00155470">
              <w:rPr>
                <w:rFonts w:ascii="Arial" w:hAnsi="Arial" w:cs="Arial"/>
                <w:b/>
              </w:rPr>
              <w:t>&lt;DDD +TELEFONE&gt;</w:t>
            </w:r>
          </w:p>
          <w:p w:rsidR="00155470" w:rsidRPr="00155470" w:rsidRDefault="00155470" w:rsidP="0015547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AD4B2F">
              <w:rPr>
                <w:rFonts w:ascii="Arial" w:hAnsi="Arial" w:cs="Arial"/>
              </w:rPr>
              <w:t>Endereço</w:t>
            </w:r>
            <w:r w:rsidRPr="00C261BE">
              <w:rPr>
                <w:rFonts w:ascii="Arial" w:hAnsi="Arial" w:cs="Arial"/>
              </w:rPr>
              <w:t xml:space="preserve">: </w:t>
            </w:r>
            <w:r w:rsidRPr="00155470">
              <w:rPr>
                <w:rFonts w:ascii="Arial" w:hAnsi="Arial" w:cs="Arial"/>
                <w:b/>
              </w:rPr>
              <w:t>&lt;RUA&gt;&lt;NÚMERO&gt;&lt;COMPLEMENTO&gt;</w:t>
            </w:r>
          </w:p>
          <w:p w:rsidR="00CE0098" w:rsidRPr="00155470" w:rsidRDefault="00155470" w:rsidP="0015547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155470">
              <w:rPr>
                <w:rFonts w:ascii="Arial" w:hAnsi="Arial" w:cs="Arial"/>
                <w:b/>
              </w:rPr>
              <w:t>&lt;BAIRRO&gt;&lt;CIDADE&gt;&lt;ESTADO&gt;&lt;CEP&gt;</w:t>
            </w:r>
          </w:p>
        </w:tc>
      </w:tr>
    </w:tbl>
    <w:p w:rsidR="00CE0098" w:rsidRPr="003C7231" w:rsidRDefault="00CE0098" w:rsidP="00CE0098">
      <w:pPr>
        <w:spacing w:line="360" w:lineRule="auto"/>
        <w:contextualSpacing/>
        <w:rPr>
          <w:rStyle w:val="Forte"/>
          <w:rFonts w:ascii="Arial" w:hAnsi="Arial" w:cs="Arial"/>
          <w:bCs w:val="0"/>
        </w:rPr>
      </w:pPr>
      <w:r w:rsidRPr="003C7231">
        <w:rPr>
          <w:rStyle w:val="Forte"/>
          <w:rFonts w:ascii="Arial" w:hAnsi="Arial" w:cs="Arial"/>
        </w:rPr>
        <w:t xml:space="preserve">           </w:t>
      </w:r>
      <w:r w:rsidRPr="003C7231">
        <w:rPr>
          <w:rStyle w:val="Forte"/>
          <w:rFonts w:ascii="Arial" w:hAnsi="Arial" w:cs="Arial"/>
        </w:rPr>
        <w:tab/>
        <w:t xml:space="preserve">     </w:t>
      </w:r>
    </w:p>
    <w:p w:rsidR="00CE0098" w:rsidRDefault="00CE0098" w:rsidP="00CE0098">
      <w:pPr>
        <w:spacing w:line="360" w:lineRule="auto"/>
        <w:contextualSpacing/>
        <w:jc w:val="right"/>
        <w:rPr>
          <w:rFonts w:ascii="Arial" w:hAnsi="Arial" w:cs="Arial"/>
        </w:rPr>
      </w:pPr>
      <w:r w:rsidRPr="003C7231">
        <w:rPr>
          <w:rStyle w:val="Forte"/>
          <w:rFonts w:ascii="Arial" w:hAnsi="Arial" w:cs="Arial"/>
        </w:rPr>
        <w:tab/>
      </w:r>
      <w:r w:rsidR="00155470">
        <w:rPr>
          <w:rFonts w:ascii="Arial" w:hAnsi="Arial" w:cs="Arial"/>
        </w:rPr>
        <w:t>&lt;LOCAL&gt;</w:t>
      </w:r>
      <w:r w:rsidRPr="006F5935">
        <w:rPr>
          <w:rFonts w:ascii="Arial" w:hAnsi="Arial" w:cs="Arial"/>
        </w:rPr>
        <w:t xml:space="preserve">, </w:t>
      </w:r>
      <w:r w:rsidR="00274BA7">
        <w:rPr>
          <w:rFonts w:ascii="Arial" w:hAnsi="Arial" w:cs="Arial"/>
        </w:rPr>
        <w:fldChar w:fldCharType="begin"/>
      </w:r>
      <w:r w:rsidR="003E0F8D">
        <w:rPr>
          <w:rFonts w:ascii="Arial" w:hAnsi="Arial" w:cs="Arial"/>
        </w:rPr>
        <w:instrText xml:space="preserve"> TIME  \@ "d' de 'MMMM' de 'yyyy" </w:instrText>
      </w:r>
      <w:r w:rsidR="00274BA7">
        <w:rPr>
          <w:rFonts w:ascii="Arial" w:hAnsi="Arial" w:cs="Arial"/>
        </w:rPr>
        <w:fldChar w:fldCharType="separate"/>
      </w:r>
      <w:r w:rsidR="00C154F8">
        <w:rPr>
          <w:rFonts w:ascii="Arial" w:hAnsi="Arial" w:cs="Arial"/>
          <w:noProof/>
        </w:rPr>
        <w:t>2 de julho de 2020</w:t>
      </w:r>
      <w:r w:rsidR="00274BA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:rsidR="008A391A" w:rsidRPr="006F5935" w:rsidRDefault="008A391A" w:rsidP="00CE0098">
      <w:pPr>
        <w:spacing w:line="360" w:lineRule="auto"/>
        <w:contextualSpacing/>
        <w:jc w:val="right"/>
        <w:rPr>
          <w:rStyle w:val="Forte"/>
          <w:rFonts w:ascii="Arial" w:hAnsi="Arial" w:cs="Arial"/>
          <w:bCs w:val="0"/>
        </w:rPr>
      </w:pPr>
    </w:p>
    <w:p w:rsidR="00CE0098" w:rsidRPr="006F5935" w:rsidRDefault="00CE0098" w:rsidP="008A391A">
      <w:pPr>
        <w:spacing w:line="360" w:lineRule="auto"/>
        <w:ind w:left="4111"/>
        <w:contextualSpacing/>
        <w:jc w:val="right"/>
        <w:rPr>
          <w:rStyle w:val="Forte"/>
          <w:rFonts w:ascii="Arial" w:hAnsi="Arial" w:cs="Arial"/>
          <w:bCs w:val="0"/>
        </w:rPr>
      </w:pPr>
    </w:p>
    <w:p w:rsidR="006343D2" w:rsidRDefault="006343D2" w:rsidP="00CE0098">
      <w:pPr>
        <w:spacing w:line="360" w:lineRule="auto"/>
        <w:ind w:left="4111"/>
        <w:contextualSpacing/>
        <w:jc w:val="right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&lt;ASSINATURA&gt;</w:t>
      </w:r>
      <w:r w:rsidR="00A23FA4">
        <w:rPr>
          <w:rStyle w:val="Forte"/>
          <w:rFonts w:ascii="Arial" w:hAnsi="Arial" w:cs="Arial"/>
        </w:rPr>
        <w:t xml:space="preserve"> </w:t>
      </w:r>
    </w:p>
    <w:p w:rsidR="00CE0098" w:rsidRDefault="00155470" w:rsidP="00CE0098">
      <w:pPr>
        <w:spacing w:line="360" w:lineRule="auto"/>
        <w:ind w:left="4111"/>
        <w:contextualSpacing/>
        <w:jc w:val="right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</w:rPr>
        <w:t>&lt;ORIENTADOR&gt;</w:t>
      </w:r>
    </w:p>
    <w:p w:rsidR="00524A1A" w:rsidRPr="00CE0098" w:rsidRDefault="00CE0098" w:rsidP="00CE0098">
      <w:pPr>
        <w:spacing w:line="360" w:lineRule="auto"/>
        <w:ind w:left="4111"/>
        <w:contextualSpacing/>
        <w:jc w:val="right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Nome e assinatura do Orientador(a)</w:t>
      </w:r>
    </w:p>
    <w:sectPr w:rsidR="00524A1A" w:rsidRPr="00CE0098" w:rsidSect="001A125D">
      <w:headerReference w:type="default" r:id="rId8"/>
      <w:footerReference w:type="default" r:id="rId9"/>
      <w:pgSz w:w="12240" w:h="15840"/>
      <w:pgMar w:top="1701" w:right="1701" w:bottom="851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7A" w:rsidRDefault="00AD7F7A" w:rsidP="006E32AA">
      <w:r>
        <w:separator/>
      </w:r>
    </w:p>
  </w:endnote>
  <w:endnote w:type="continuationSeparator" w:id="0">
    <w:p w:rsidR="00AD7F7A" w:rsidRDefault="00AD7F7A" w:rsidP="006E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96E" w:rsidRDefault="0075696E" w:rsidP="006E32AA">
    <w:pPr>
      <w:rPr>
        <w:rFonts w:ascii="Calibri" w:hAnsi="Calibri"/>
        <w:b/>
        <w:color w:val="003300"/>
        <w:sz w:val="22"/>
        <w:szCs w:val="22"/>
      </w:rPr>
    </w:pPr>
  </w:p>
  <w:p w:rsidR="006E32AA" w:rsidRPr="00FE1C5B" w:rsidRDefault="006E32AA" w:rsidP="006E32AA">
    <w:pPr>
      <w:rPr>
        <w:rFonts w:ascii="Calibri" w:hAnsi="Calibri"/>
        <w:b/>
        <w:color w:val="003300"/>
        <w:sz w:val="22"/>
        <w:szCs w:val="22"/>
      </w:rPr>
    </w:pPr>
    <w:r w:rsidRPr="00FE1C5B">
      <w:rPr>
        <w:rFonts w:ascii="Calibri" w:hAnsi="Calibri"/>
        <w:b/>
        <w:color w:val="003300"/>
        <w:sz w:val="22"/>
        <w:szCs w:val="22"/>
      </w:rPr>
      <w:t>Campus Guarulhos</w:t>
    </w:r>
    <w:r w:rsidR="00887736">
      <w:rPr>
        <w:rFonts w:ascii="Calibri" w:hAnsi="Calibri"/>
        <w:b/>
        <w:color w:val="003300"/>
        <w:sz w:val="22"/>
        <w:szCs w:val="22"/>
      </w:rPr>
      <w:t xml:space="preserve"> </w:t>
    </w:r>
  </w:p>
  <w:p w:rsidR="006E32AA" w:rsidRPr="00FE1C5B" w:rsidRDefault="006E32AA" w:rsidP="006E32AA">
    <w:pPr>
      <w:rPr>
        <w:rFonts w:ascii="Calibri" w:hAnsi="Calibri" w:cs="Arial"/>
        <w:b/>
        <w:noProof/>
        <w:color w:val="003300"/>
        <w:sz w:val="20"/>
        <w:szCs w:val="20"/>
        <w:lang w:eastAsia="pt-BR"/>
      </w:rPr>
    </w:pPr>
    <w:r w:rsidRPr="00FE1C5B">
      <w:rPr>
        <w:rFonts w:ascii="Calibri" w:hAnsi="Calibri"/>
        <w:color w:val="003300"/>
        <w:sz w:val="20"/>
        <w:szCs w:val="20"/>
      </w:rPr>
      <w:t xml:space="preserve">Escola de Filosofia, Letras e Ciências Humanas </w:t>
    </w:r>
    <w:r w:rsidRPr="00FE1C5B">
      <w:rPr>
        <w:rFonts w:ascii="Calibri" w:hAnsi="Calibri"/>
        <w:color w:val="003300"/>
        <w:sz w:val="16"/>
        <w:szCs w:val="16"/>
      </w:rPr>
      <w:sym w:font="Symbol" w:char="F0B7"/>
    </w:r>
    <w:r w:rsidRPr="00FE1C5B">
      <w:rPr>
        <w:rFonts w:ascii="Calibri" w:hAnsi="Calibri"/>
        <w:color w:val="003300"/>
        <w:sz w:val="20"/>
        <w:szCs w:val="20"/>
      </w:rPr>
      <w:t xml:space="preserve"> EFLCH</w:t>
    </w:r>
  </w:p>
  <w:p w:rsidR="00E57E8A" w:rsidRPr="00E57E8A" w:rsidRDefault="00805579" w:rsidP="00E57E8A">
    <w:pPr>
      <w:snapToGrid w:val="0"/>
      <w:rPr>
        <w:rFonts w:ascii="Calibri" w:hAnsi="Calibri"/>
        <w:color w:val="003300"/>
        <w:sz w:val="20"/>
        <w:szCs w:val="20"/>
      </w:rPr>
    </w:pPr>
    <w:r>
      <w:rPr>
        <w:rFonts w:ascii="Calibri" w:hAnsi="Calibri"/>
        <w:color w:val="003300"/>
        <w:sz w:val="20"/>
        <w:szCs w:val="20"/>
      </w:rPr>
      <w:t>Estrada do Caminho Velho, 333</w:t>
    </w:r>
    <w:r w:rsidR="00E57E8A">
      <w:rPr>
        <w:rFonts w:ascii="Calibri" w:hAnsi="Calibri"/>
        <w:color w:val="003300"/>
        <w:sz w:val="20"/>
        <w:szCs w:val="20"/>
      </w:rPr>
      <w:t xml:space="preserve">  </w:t>
    </w:r>
    <w:r w:rsidR="00E57E8A" w:rsidRPr="00FE1C5B">
      <w:rPr>
        <w:rFonts w:ascii="Calibri" w:hAnsi="Calibri"/>
        <w:color w:val="003300"/>
        <w:sz w:val="16"/>
        <w:szCs w:val="16"/>
      </w:rPr>
      <w:sym w:font="Symbol" w:char="F0B7"/>
    </w:r>
    <w:r>
      <w:rPr>
        <w:rFonts w:ascii="Calibri" w:hAnsi="Calibri"/>
        <w:color w:val="003300"/>
        <w:sz w:val="16"/>
        <w:szCs w:val="16"/>
      </w:rPr>
      <w:t xml:space="preserve"> </w:t>
    </w:r>
    <w:r w:rsidR="00E57E8A" w:rsidRPr="00FE1C5B">
      <w:rPr>
        <w:rFonts w:ascii="Calibri" w:hAnsi="Calibri"/>
        <w:color w:val="003300"/>
        <w:sz w:val="20"/>
        <w:szCs w:val="20"/>
      </w:rPr>
      <w:t xml:space="preserve"> </w:t>
    </w:r>
    <w:r>
      <w:rPr>
        <w:rFonts w:ascii="Calibri" w:hAnsi="Calibri"/>
        <w:color w:val="003300"/>
        <w:sz w:val="20"/>
        <w:szCs w:val="20"/>
      </w:rPr>
      <w:t>Jd. Nova Cidade</w:t>
    </w:r>
    <w:r w:rsidR="00E57E8A" w:rsidRPr="00E57E8A">
      <w:rPr>
        <w:rFonts w:ascii="Calibri" w:hAnsi="Calibri"/>
        <w:color w:val="003300"/>
        <w:sz w:val="20"/>
        <w:szCs w:val="20"/>
      </w:rPr>
      <w:t xml:space="preserve"> CEP 07</w:t>
    </w:r>
    <w:r>
      <w:rPr>
        <w:rFonts w:ascii="Calibri" w:hAnsi="Calibri"/>
        <w:color w:val="003300"/>
        <w:sz w:val="20"/>
        <w:szCs w:val="20"/>
      </w:rPr>
      <w:t xml:space="preserve">252-312 </w:t>
    </w:r>
    <w:r w:rsidR="00E57E8A" w:rsidRPr="00FE1C5B">
      <w:rPr>
        <w:rFonts w:ascii="Calibri" w:hAnsi="Calibri"/>
        <w:color w:val="003300"/>
        <w:sz w:val="16"/>
        <w:szCs w:val="16"/>
      </w:rPr>
      <w:sym w:font="Symbol" w:char="F0B7"/>
    </w:r>
    <w:r w:rsidR="00E57E8A" w:rsidRPr="00FE1C5B">
      <w:rPr>
        <w:rFonts w:ascii="Calibri" w:hAnsi="Calibri"/>
        <w:color w:val="003300"/>
        <w:sz w:val="20"/>
        <w:szCs w:val="20"/>
      </w:rPr>
      <w:t xml:space="preserve"> </w:t>
    </w:r>
    <w:r w:rsidR="00E57E8A">
      <w:rPr>
        <w:rFonts w:ascii="Calibri" w:hAnsi="Calibri"/>
        <w:color w:val="003300"/>
        <w:sz w:val="20"/>
        <w:szCs w:val="20"/>
      </w:rPr>
      <w:t xml:space="preserve"> </w:t>
    </w:r>
    <w:r w:rsidR="00E57E8A" w:rsidRPr="00E57E8A">
      <w:rPr>
        <w:rFonts w:ascii="Calibri" w:hAnsi="Calibri"/>
        <w:color w:val="003300"/>
        <w:sz w:val="20"/>
        <w:szCs w:val="20"/>
      </w:rPr>
      <w:t xml:space="preserve"> Guarulhos - SP</w:t>
    </w:r>
  </w:p>
  <w:p w:rsidR="006E32AA" w:rsidRPr="002251D6" w:rsidRDefault="00E57E8A" w:rsidP="001A125D">
    <w:pPr>
      <w:snapToGrid w:val="0"/>
      <w:rPr>
        <w:rFonts w:ascii="Calibri" w:hAnsi="Calibri"/>
        <w:color w:val="003300"/>
        <w:sz w:val="20"/>
        <w:szCs w:val="20"/>
      </w:rPr>
    </w:pPr>
    <w:r>
      <w:rPr>
        <w:rFonts w:ascii="Calibri" w:hAnsi="Calibri"/>
        <w:bCs/>
        <w:color w:val="0033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7A" w:rsidRDefault="00AD7F7A" w:rsidP="006E32AA">
      <w:r>
        <w:separator/>
      </w:r>
    </w:p>
  </w:footnote>
  <w:footnote w:type="continuationSeparator" w:id="0">
    <w:p w:rsidR="00AD7F7A" w:rsidRDefault="00AD7F7A" w:rsidP="006E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AA" w:rsidRPr="006E32AA" w:rsidRDefault="00F25570" w:rsidP="006E32AA">
    <w:pPr>
      <w:spacing w:line="288" w:lineRule="auto"/>
      <w:ind w:left="2127"/>
      <w:rPr>
        <w:rFonts w:ascii="Calibri" w:hAnsi="Calibri"/>
        <w:b/>
        <w:color w:val="003300"/>
      </w:rPr>
    </w:pPr>
    <w:r>
      <w:rPr>
        <w:rFonts w:cs="Arial"/>
        <w:b/>
        <w:noProof/>
        <w:color w:val="003300"/>
        <w:lang w:eastAsia="pt-BR"/>
      </w:rPr>
      <w:drawing>
        <wp:anchor distT="0" distB="7620" distL="114300" distR="114300" simplePos="0" relativeHeight="251657728" behindDoc="0" locked="0" layoutInCell="1" allowOverlap="1">
          <wp:simplePos x="0" y="0"/>
          <wp:positionH relativeFrom="column">
            <wp:posOffset>-13140</wp:posOffset>
          </wp:positionH>
          <wp:positionV relativeFrom="paragraph">
            <wp:posOffset>-48895</wp:posOffset>
          </wp:positionV>
          <wp:extent cx="1184683" cy="685725"/>
          <wp:effectExtent l="1905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683" cy="6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50800" dir="5400000" sx="999" sy="999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2251D6">
      <w:rPr>
        <w:rFonts w:ascii="Calibri" w:hAnsi="Calibri"/>
        <w:b/>
        <w:color w:val="003300"/>
      </w:rPr>
      <w:t>Programa de Pós-Graduação em</w:t>
    </w:r>
    <w:r w:rsidR="006E32AA" w:rsidRPr="006E32AA">
      <w:rPr>
        <w:rFonts w:ascii="Calibri" w:hAnsi="Calibri"/>
        <w:b/>
        <w:color w:val="003300"/>
      </w:rPr>
      <w:t xml:space="preserve"> História da Arte</w:t>
    </w:r>
  </w:p>
  <w:p w:rsidR="006E32AA" w:rsidRPr="006E32AA" w:rsidRDefault="006E32AA" w:rsidP="006E32AA">
    <w:pPr>
      <w:spacing w:line="288" w:lineRule="auto"/>
      <w:ind w:left="2127"/>
      <w:rPr>
        <w:rFonts w:ascii="Calibri" w:hAnsi="Calibri" w:cs="Arial"/>
        <w:b/>
        <w:noProof/>
        <w:color w:val="003300"/>
        <w:sz w:val="20"/>
        <w:szCs w:val="20"/>
        <w:lang w:eastAsia="pt-BR"/>
      </w:rPr>
    </w:pPr>
    <w:r w:rsidRPr="006E32AA">
      <w:rPr>
        <w:rFonts w:ascii="Calibri" w:hAnsi="Calibri"/>
        <w:color w:val="003300"/>
        <w:sz w:val="20"/>
        <w:szCs w:val="20"/>
      </w:rPr>
      <w:t xml:space="preserve">Escola de Filosofia, Letras e Ciências Humanas </w:t>
    </w:r>
    <w:r w:rsidRPr="006E32AA">
      <w:rPr>
        <w:rFonts w:ascii="Calibri" w:hAnsi="Calibri"/>
        <w:color w:val="003300"/>
        <w:sz w:val="16"/>
        <w:szCs w:val="16"/>
      </w:rPr>
      <w:sym w:font="Symbol" w:char="F0B7"/>
    </w:r>
    <w:r w:rsidRPr="006E32AA">
      <w:rPr>
        <w:rFonts w:ascii="Calibri" w:hAnsi="Calibri"/>
        <w:color w:val="003300"/>
        <w:sz w:val="20"/>
        <w:szCs w:val="20"/>
      </w:rPr>
      <w:t xml:space="preserve"> EFLCH</w:t>
    </w:r>
  </w:p>
  <w:p w:rsidR="006E32AA" w:rsidRPr="006E32AA" w:rsidRDefault="006E32AA" w:rsidP="006E32AA">
    <w:pPr>
      <w:spacing w:line="288" w:lineRule="auto"/>
      <w:ind w:left="2127"/>
      <w:rPr>
        <w:rFonts w:ascii="Calibri" w:hAnsi="Calibri"/>
        <w:smallCaps/>
        <w:color w:val="003300"/>
        <w:sz w:val="20"/>
        <w:szCs w:val="20"/>
      </w:rPr>
    </w:pPr>
    <w:r w:rsidRPr="006E32AA">
      <w:rPr>
        <w:rFonts w:ascii="Calibri" w:hAnsi="Calibri"/>
        <w:color w:val="003300"/>
        <w:sz w:val="20"/>
        <w:szCs w:val="20"/>
      </w:rPr>
      <w:t xml:space="preserve">Universidade Federal de São Paulo </w:t>
    </w:r>
    <w:r w:rsidRPr="006E32AA">
      <w:rPr>
        <w:rFonts w:ascii="Calibri" w:hAnsi="Calibri"/>
        <w:color w:val="003300"/>
        <w:sz w:val="16"/>
        <w:szCs w:val="16"/>
      </w:rPr>
      <w:sym w:font="Symbol" w:char="F0B7"/>
    </w:r>
    <w:r>
      <w:rPr>
        <w:rFonts w:ascii="Calibri" w:hAnsi="Calibri"/>
        <w:color w:val="003300"/>
        <w:sz w:val="20"/>
        <w:szCs w:val="20"/>
      </w:rPr>
      <w:t xml:space="preserve"> </w:t>
    </w:r>
    <w:r w:rsidRPr="006E32AA">
      <w:rPr>
        <w:rFonts w:ascii="Calibri" w:hAnsi="Calibri"/>
        <w:color w:val="003300"/>
        <w:sz w:val="20"/>
        <w:szCs w:val="20"/>
      </w:rPr>
      <w:t>UNIFESP</w:t>
    </w:r>
  </w:p>
  <w:p w:rsidR="006E32AA" w:rsidRDefault="006E32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C1FD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C443EC"/>
    <w:multiLevelType w:val="hybridMultilevel"/>
    <w:tmpl w:val="EC4EF6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73A7F"/>
    <w:multiLevelType w:val="hybridMultilevel"/>
    <w:tmpl w:val="879045C8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F7869"/>
    <w:multiLevelType w:val="hybridMultilevel"/>
    <w:tmpl w:val="BA8E6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A68DA"/>
    <w:multiLevelType w:val="hybridMultilevel"/>
    <w:tmpl w:val="307C9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9D"/>
    <w:rsid w:val="0000324F"/>
    <w:rsid w:val="00023771"/>
    <w:rsid w:val="00025B9B"/>
    <w:rsid w:val="000269D6"/>
    <w:rsid w:val="00032EF7"/>
    <w:rsid w:val="00033803"/>
    <w:rsid w:val="00037544"/>
    <w:rsid w:val="000400FF"/>
    <w:rsid w:val="000469B5"/>
    <w:rsid w:val="00052480"/>
    <w:rsid w:val="00062155"/>
    <w:rsid w:val="00062F21"/>
    <w:rsid w:val="00063824"/>
    <w:rsid w:val="00064970"/>
    <w:rsid w:val="0007029E"/>
    <w:rsid w:val="00070E53"/>
    <w:rsid w:val="0007112A"/>
    <w:rsid w:val="000736AD"/>
    <w:rsid w:val="000764D0"/>
    <w:rsid w:val="00080AD6"/>
    <w:rsid w:val="00080E52"/>
    <w:rsid w:val="00081F3C"/>
    <w:rsid w:val="000820FB"/>
    <w:rsid w:val="00084A41"/>
    <w:rsid w:val="00086503"/>
    <w:rsid w:val="00090025"/>
    <w:rsid w:val="00094DF9"/>
    <w:rsid w:val="000A20A5"/>
    <w:rsid w:val="000A2535"/>
    <w:rsid w:val="000A5A6C"/>
    <w:rsid w:val="000A622D"/>
    <w:rsid w:val="000B033C"/>
    <w:rsid w:val="000B11C0"/>
    <w:rsid w:val="000B546A"/>
    <w:rsid w:val="000B7EAE"/>
    <w:rsid w:val="000C3D0D"/>
    <w:rsid w:val="000C5246"/>
    <w:rsid w:val="000D096D"/>
    <w:rsid w:val="000D3CFC"/>
    <w:rsid w:val="000D5CAF"/>
    <w:rsid w:val="000D5FEC"/>
    <w:rsid w:val="000F0328"/>
    <w:rsid w:val="00111069"/>
    <w:rsid w:val="00111397"/>
    <w:rsid w:val="00113DCC"/>
    <w:rsid w:val="001316EE"/>
    <w:rsid w:val="00134273"/>
    <w:rsid w:val="00135A41"/>
    <w:rsid w:val="00150C75"/>
    <w:rsid w:val="00155470"/>
    <w:rsid w:val="00157F3E"/>
    <w:rsid w:val="00172416"/>
    <w:rsid w:val="00186989"/>
    <w:rsid w:val="00190A30"/>
    <w:rsid w:val="001A125D"/>
    <w:rsid w:val="001A5FCD"/>
    <w:rsid w:val="001A782D"/>
    <w:rsid w:val="001B1D24"/>
    <w:rsid w:val="001B51E6"/>
    <w:rsid w:val="001B6417"/>
    <w:rsid w:val="001C465A"/>
    <w:rsid w:val="001D0DCD"/>
    <w:rsid w:val="001D1009"/>
    <w:rsid w:val="001D3436"/>
    <w:rsid w:val="001D52B1"/>
    <w:rsid w:val="001D74B9"/>
    <w:rsid w:val="001E4BB1"/>
    <w:rsid w:val="001F64B1"/>
    <w:rsid w:val="002014C8"/>
    <w:rsid w:val="00206748"/>
    <w:rsid w:val="002117E0"/>
    <w:rsid w:val="002119B5"/>
    <w:rsid w:val="00213148"/>
    <w:rsid w:val="00222B76"/>
    <w:rsid w:val="00223D7E"/>
    <w:rsid w:val="002251D6"/>
    <w:rsid w:val="00225DDD"/>
    <w:rsid w:val="00227999"/>
    <w:rsid w:val="00243841"/>
    <w:rsid w:val="00246320"/>
    <w:rsid w:val="00247084"/>
    <w:rsid w:val="0025236B"/>
    <w:rsid w:val="0026267B"/>
    <w:rsid w:val="00265E9E"/>
    <w:rsid w:val="002703F8"/>
    <w:rsid w:val="00272D88"/>
    <w:rsid w:val="00273159"/>
    <w:rsid w:val="00274BA7"/>
    <w:rsid w:val="00281CED"/>
    <w:rsid w:val="00285805"/>
    <w:rsid w:val="00286CA4"/>
    <w:rsid w:val="002B399E"/>
    <w:rsid w:val="002C2D3B"/>
    <w:rsid w:val="002C4E04"/>
    <w:rsid w:val="002D08F0"/>
    <w:rsid w:val="002D1B95"/>
    <w:rsid w:val="002D3012"/>
    <w:rsid w:val="002E5DA9"/>
    <w:rsid w:val="002F1D92"/>
    <w:rsid w:val="002F3EE0"/>
    <w:rsid w:val="003010C6"/>
    <w:rsid w:val="00301985"/>
    <w:rsid w:val="00303886"/>
    <w:rsid w:val="00305F00"/>
    <w:rsid w:val="003074B0"/>
    <w:rsid w:val="00315E7E"/>
    <w:rsid w:val="003175A8"/>
    <w:rsid w:val="00322EE6"/>
    <w:rsid w:val="0033192A"/>
    <w:rsid w:val="00335009"/>
    <w:rsid w:val="003441A1"/>
    <w:rsid w:val="00345F78"/>
    <w:rsid w:val="00347EE0"/>
    <w:rsid w:val="00351879"/>
    <w:rsid w:val="003525A3"/>
    <w:rsid w:val="00357AE6"/>
    <w:rsid w:val="003607F3"/>
    <w:rsid w:val="003608C2"/>
    <w:rsid w:val="003621FE"/>
    <w:rsid w:val="0037224B"/>
    <w:rsid w:val="003726E2"/>
    <w:rsid w:val="00372E36"/>
    <w:rsid w:val="00377043"/>
    <w:rsid w:val="00377B50"/>
    <w:rsid w:val="00381BBB"/>
    <w:rsid w:val="003820FF"/>
    <w:rsid w:val="00383BDF"/>
    <w:rsid w:val="00385DAC"/>
    <w:rsid w:val="003871FB"/>
    <w:rsid w:val="003A2EF2"/>
    <w:rsid w:val="003A3ACA"/>
    <w:rsid w:val="003A3D38"/>
    <w:rsid w:val="003B471B"/>
    <w:rsid w:val="003B6A5D"/>
    <w:rsid w:val="003C3B0D"/>
    <w:rsid w:val="003C569A"/>
    <w:rsid w:val="003C591C"/>
    <w:rsid w:val="003D130A"/>
    <w:rsid w:val="003D69F5"/>
    <w:rsid w:val="003E0F8D"/>
    <w:rsid w:val="003E2DA9"/>
    <w:rsid w:val="003E35D9"/>
    <w:rsid w:val="003F251E"/>
    <w:rsid w:val="003F3892"/>
    <w:rsid w:val="003F5291"/>
    <w:rsid w:val="003F53D0"/>
    <w:rsid w:val="004066DA"/>
    <w:rsid w:val="00410E54"/>
    <w:rsid w:val="00411CBD"/>
    <w:rsid w:val="00412161"/>
    <w:rsid w:val="004217E0"/>
    <w:rsid w:val="00430B9F"/>
    <w:rsid w:val="00437903"/>
    <w:rsid w:val="0045393D"/>
    <w:rsid w:val="00463E93"/>
    <w:rsid w:val="00464B1C"/>
    <w:rsid w:val="004748EB"/>
    <w:rsid w:val="00474E24"/>
    <w:rsid w:val="0048246B"/>
    <w:rsid w:val="00487071"/>
    <w:rsid w:val="00490121"/>
    <w:rsid w:val="004B0594"/>
    <w:rsid w:val="004B1B90"/>
    <w:rsid w:val="004B6105"/>
    <w:rsid w:val="004B6723"/>
    <w:rsid w:val="004B682B"/>
    <w:rsid w:val="004B7577"/>
    <w:rsid w:val="004C109D"/>
    <w:rsid w:val="004C4785"/>
    <w:rsid w:val="004D251D"/>
    <w:rsid w:val="004E03F0"/>
    <w:rsid w:val="004E697E"/>
    <w:rsid w:val="004E7DCC"/>
    <w:rsid w:val="004F4208"/>
    <w:rsid w:val="004F760A"/>
    <w:rsid w:val="00505830"/>
    <w:rsid w:val="005059F6"/>
    <w:rsid w:val="00512C4D"/>
    <w:rsid w:val="00514FCD"/>
    <w:rsid w:val="00521C34"/>
    <w:rsid w:val="00524A1A"/>
    <w:rsid w:val="00541A55"/>
    <w:rsid w:val="0054215B"/>
    <w:rsid w:val="00542AEA"/>
    <w:rsid w:val="005451CF"/>
    <w:rsid w:val="00552E13"/>
    <w:rsid w:val="00554CC9"/>
    <w:rsid w:val="00555EF8"/>
    <w:rsid w:val="00556A0B"/>
    <w:rsid w:val="005616F1"/>
    <w:rsid w:val="00570768"/>
    <w:rsid w:val="00584C1D"/>
    <w:rsid w:val="00586068"/>
    <w:rsid w:val="00590657"/>
    <w:rsid w:val="00590E99"/>
    <w:rsid w:val="00593DFF"/>
    <w:rsid w:val="00594811"/>
    <w:rsid w:val="005A2754"/>
    <w:rsid w:val="005A6E0F"/>
    <w:rsid w:val="005B0F30"/>
    <w:rsid w:val="005E1D8A"/>
    <w:rsid w:val="005F024B"/>
    <w:rsid w:val="005F74C7"/>
    <w:rsid w:val="005F7591"/>
    <w:rsid w:val="006063C3"/>
    <w:rsid w:val="00614319"/>
    <w:rsid w:val="00624D7C"/>
    <w:rsid w:val="006343D2"/>
    <w:rsid w:val="006353A6"/>
    <w:rsid w:val="006412AE"/>
    <w:rsid w:val="00642893"/>
    <w:rsid w:val="00644D75"/>
    <w:rsid w:val="00651E35"/>
    <w:rsid w:val="00653E47"/>
    <w:rsid w:val="006542E3"/>
    <w:rsid w:val="006650AE"/>
    <w:rsid w:val="00670975"/>
    <w:rsid w:val="00672C2A"/>
    <w:rsid w:val="006754E3"/>
    <w:rsid w:val="006813BE"/>
    <w:rsid w:val="006814BD"/>
    <w:rsid w:val="00682E15"/>
    <w:rsid w:val="00687401"/>
    <w:rsid w:val="00691846"/>
    <w:rsid w:val="00692611"/>
    <w:rsid w:val="006B2DFC"/>
    <w:rsid w:val="006B37E5"/>
    <w:rsid w:val="006B645E"/>
    <w:rsid w:val="006C12B6"/>
    <w:rsid w:val="006C76A8"/>
    <w:rsid w:val="006D1F85"/>
    <w:rsid w:val="006D501D"/>
    <w:rsid w:val="006D6458"/>
    <w:rsid w:val="006E2A4C"/>
    <w:rsid w:val="006E32AA"/>
    <w:rsid w:val="006F4486"/>
    <w:rsid w:val="006F6F31"/>
    <w:rsid w:val="006F757D"/>
    <w:rsid w:val="007139FE"/>
    <w:rsid w:val="00724C69"/>
    <w:rsid w:val="00730BF8"/>
    <w:rsid w:val="00731AFE"/>
    <w:rsid w:val="007356D2"/>
    <w:rsid w:val="00740C0F"/>
    <w:rsid w:val="0074234F"/>
    <w:rsid w:val="00750E9E"/>
    <w:rsid w:val="0075696E"/>
    <w:rsid w:val="00760213"/>
    <w:rsid w:val="00771A5F"/>
    <w:rsid w:val="00785EB2"/>
    <w:rsid w:val="007A2A69"/>
    <w:rsid w:val="007A3824"/>
    <w:rsid w:val="007A4202"/>
    <w:rsid w:val="007A7A6E"/>
    <w:rsid w:val="007B31C8"/>
    <w:rsid w:val="007B5372"/>
    <w:rsid w:val="007B5437"/>
    <w:rsid w:val="007B74BC"/>
    <w:rsid w:val="007C365E"/>
    <w:rsid w:val="007D0360"/>
    <w:rsid w:val="007D132B"/>
    <w:rsid w:val="007E0F89"/>
    <w:rsid w:val="007F499D"/>
    <w:rsid w:val="007F68A8"/>
    <w:rsid w:val="00802CFB"/>
    <w:rsid w:val="008033EC"/>
    <w:rsid w:val="00805579"/>
    <w:rsid w:val="0080718B"/>
    <w:rsid w:val="0081614D"/>
    <w:rsid w:val="00816408"/>
    <w:rsid w:val="00817F73"/>
    <w:rsid w:val="00821221"/>
    <w:rsid w:val="00821BC8"/>
    <w:rsid w:val="00822E11"/>
    <w:rsid w:val="00825609"/>
    <w:rsid w:val="00826838"/>
    <w:rsid w:val="008316C2"/>
    <w:rsid w:val="008317F2"/>
    <w:rsid w:val="00831AE0"/>
    <w:rsid w:val="0083204C"/>
    <w:rsid w:val="0084128E"/>
    <w:rsid w:val="008520A4"/>
    <w:rsid w:val="00857051"/>
    <w:rsid w:val="00860E75"/>
    <w:rsid w:val="00867F7B"/>
    <w:rsid w:val="00872E8B"/>
    <w:rsid w:val="00887736"/>
    <w:rsid w:val="008928B9"/>
    <w:rsid w:val="0089539F"/>
    <w:rsid w:val="008A2447"/>
    <w:rsid w:val="008A391A"/>
    <w:rsid w:val="008A76D5"/>
    <w:rsid w:val="008B11BB"/>
    <w:rsid w:val="008B1CA5"/>
    <w:rsid w:val="008B3470"/>
    <w:rsid w:val="008B478E"/>
    <w:rsid w:val="008C139E"/>
    <w:rsid w:val="008C1B7E"/>
    <w:rsid w:val="008C73AC"/>
    <w:rsid w:val="008D0296"/>
    <w:rsid w:val="008D331B"/>
    <w:rsid w:val="008D3AD2"/>
    <w:rsid w:val="008F0A32"/>
    <w:rsid w:val="008F1253"/>
    <w:rsid w:val="008F4A1B"/>
    <w:rsid w:val="00901579"/>
    <w:rsid w:val="00905265"/>
    <w:rsid w:val="0090775D"/>
    <w:rsid w:val="00912BAA"/>
    <w:rsid w:val="00915D2F"/>
    <w:rsid w:val="00921679"/>
    <w:rsid w:val="00923AB8"/>
    <w:rsid w:val="00924489"/>
    <w:rsid w:val="00924F4F"/>
    <w:rsid w:val="00925BAB"/>
    <w:rsid w:val="00932A97"/>
    <w:rsid w:val="00940331"/>
    <w:rsid w:val="009416AF"/>
    <w:rsid w:val="0095365E"/>
    <w:rsid w:val="00962B2B"/>
    <w:rsid w:val="0096441F"/>
    <w:rsid w:val="00971A10"/>
    <w:rsid w:val="0097250D"/>
    <w:rsid w:val="00976448"/>
    <w:rsid w:val="009773ED"/>
    <w:rsid w:val="0098347E"/>
    <w:rsid w:val="009843DE"/>
    <w:rsid w:val="009851FD"/>
    <w:rsid w:val="00990F9D"/>
    <w:rsid w:val="00991BFB"/>
    <w:rsid w:val="0099607E"/>
    <w:rsid w:val="009B0345"/>
    <w:rsid w:val="009B156D"/>
    <w:rsid w:val="009B19AF"/>
    <w:rsid w:val="009B5C62"/>
    <w:rsid w:val="009B5CCF"/>
    <w:rsid w:val="009D1101"/>
    <w:rsid w:val="009D14F2"/>
    <w:rsid w:val="009D4420"/>
    <w:rsid w:val="009D5CC0"/>
    <w:rsid w:val="009D5EE0"/>
    <w:rsid w:val="009D6357"/>
    <w:rsid w:val="009E1791"/>
    <w:rsid w:val="009E327A"/>
    <w:rsid w:val="009E5DC5"/>
    <w:rsid w:val="009E789D"/>
    <w:rsid w:val="009F0D71"/>
    <w:rsid w:val="009F1525"/>
    <w:rsid w:val="009F41FF"/>
    <w:rsid w:val="00A01BF5"/>
    <w:rsid w:val="00A125ED"/>
    <w:rsid w:val="00A1718E"/>
    <w:rsid w:val="00A203C3"/>
    <w:rsid w:val="00A2152A"/>
    <w:rsid w:val="00A227A6"/>
    <w:rsid w:val="00A22CAF"/>
    <w:rsid w:val="00A23FA4"/>
    <w:rsid w:val="00A27016"/>
    <w:rsid w:val="00A34623"/>
    <w:rsid w:val="00A41A9E"/>
    <w:rsid w:val="00A46602"/>
    <w:rsid w:val="00A47B63"/>
    <w:rsid w:val="00A5073F"/>
    <w:rsid w:val="00A52B15"/>
    <w:rsid w:val="00A62351"/>
    <w:rsid w:val="00A6759A"/>
    <w:rsid w:val="00A73AE9"/>
    <w:rsid w:val="00A76CEC"/>
    <w:rsid w:val="00A80438"/>
    <w:rsid w:val="00A81455"/>
    <w:rsid w:val="00A81B8B"/>
    <w:rsid w:val="00A91387"/>
    <w:rsid w:val="00A94DE3"/>
    <w:rsid w:val="00A97163"/>
    <w:rsid w:val="00AA20A6"/>
    <w:rsid w:val="00AB5029"/>
    <w:rsid w:val="00AC0688"/>
    <w:rsid w:val="00AC5026"/>
    <w:rsid w:val="00AD1A9E"/>
    <w:rsid w:val="00AD1C70"/>
    <w:rsid w:val="00AD4B2F"/>
    <w:rsid w:val="00AD6203"/>
    <w:rsid w:val="00AD6D0B"/>
    <w:rsid w:val="00AD7F7A"/>
    <w:rsid w:val="00AE239D"/>
    <w:rsid w:val="00AF10E0"/>
    <w:rsid w:val="00AF28C0"/>
    <w:rsid w:val="00AF79DB"/>
    <w:rsid w:val="00B06DCD"/>
    <w:rsid w:val="00B1047A"/>
    <w:rsid w:val="00B20C85"/>
    <w:rsid w:val="00B23DDA"/>
    <w:rsid w:val="00B246A2"/>
    <w:rsid w:val="00B26471"/>
    <w:rsid w:val="00B31584"/>
    <w:rsid w:val="00B32FF7"/>
    <w:rsid w:val="00B34996"/>
    <w:rsid w:val="00B41BE0"/>
    <w:rsid w:val="00B44069"/>
    <w:rsid w:val="00B50963"/>
    <w:rsid w:val="00B52835"/>
    <w:rsid w:val="00B52B80"/>
    <w:rsid w:val="00B61B25"/>
    <w:rsid w:val="00B7172F"/>
    <w:rsid w:val="00B74D62"/>
    <w:rsid w:val="00B76C7E"/>
    <w:rsid w:val="00B80F73"/>
    <w:rsid w:val="00B81A9F"/>
    <w:rsid w:val="00B83426"/>
    <w:rsid w:val="00B86564"/>
    <w:rsid w:val="00B875FF"/>
    <w:rsid w:val="00B9669B"/>
    <w:rsid w:val="00B97EEE"/>
    <w:rsid w:val="00BA2B41"/>
    <w:rsid w:val="00BA3D8E"/>
    <w:rsid w:val="00BA4541"/>
    <w:rsid w:val="00BA708F"/>
    <w:rsid w:val="00BB0DC7"/>
    <w:rsid w:val="00BB2987"/>
    <w:rsid w:val="00BB353D"/>
    <w:rsid w:val="00BB3D39"/>
    <w:rsid w:val="00BC40D4"/>
    <w:rsid w:val="00BD0DBA"/>
    <w:rsid w:val="00BD2486"/>
    <w:rsid w:val="00BD5515"/>
    <w:rsid w:val="00BF7162"/>
    <w:rsid w:val="00C03C47"/>
    <w:rsid w:val="00C06D87"/>
    <w:rsid w:val="00C12970"/>
    <w:rsid w:val="00C154F8"/>
    <w:rsid w:val="00C206AD"/>
    <w:rsid w:val="00C21FF6"/>
    <w:rsid w:val="00C23995"/>
    <w:rsid w:val="00C261BE"/>
    <w:rsid w:val="00C26786"/>
    <w:rsid w:val="00C26EFD"/>
    <w:rsid w:val="00C325F3"/>
    <w:rsid w:val="00C341D1"/>
    <w:rsid w:val="00C34E79"/>
    <w:rsid w:val="00C35C8F"/>
    <w:rsid w:val="00C450A6"/>
    <w:rsid w:val="00C518DB"/>
    <w:rsid w:val="00C56A4F"/>
    <w:rsid w:val="00C605B0"/>
    <w:rsid w:val="00C73B98"/>
    <w:rsid w:val="00C81152"/>
    <w:rsid w:val="00C85328"/>
    <w:rsid w:val="00C85B0B"/>
    <w:rsid w:val="00C9253A"/>
    <w:rsid w:val="00C95BAF"/>
    <w:rsid w:val="00CA59D0"/>
    <w:rsid w:val="00CA6558"/>
    <w:rsid w:val="00CA6A9E"/>
    <w:rsid w:val="00CC3A21"/>
    <w:rsid w:val="00CC5C4D"/>
    <w:rsid w:val="00CC5C9D"/>
    <w:rsid w:val="00CC5E03"/>
    <w:rsid w:val="00CD57BB"/>
    <w:rsid w:val="00CD6713"/>
    <w:rsid w:val="00CE0098"/>
    <w:rsid w:val="00D00CF3"/>
    <w:rsid w:val="00D00F88"/>
    <w:rsid w:val="00D01668"/>
    <w:rsid w:val="00D07E59"/>
    <w:rsid w:val="00D1024A"/>
    <w:rsid w:val="00D15066"/>
    <w:rsid w:val="00D26AF1"/>
    <w:rsid w:val="00D50ACD"/>
    <w:rsid w:val="00D5238A"/>
    <w:rsid w:val="00D57DAB"/>
    <w:rsid w:val="00D612F0"/>
    <w:rsid w:val="00D63B8E"/>
    <w:rsid w:val="00D67B91"/>
    <w:rsid w:val="00D750CF"/>
    <w:rsid w:val="00D81E81"/>
    <w:rsid w:val="00D84575"/>
    <w:rsid w:val="00D90B89"/>
    <w:rsid w:val="00D92DD0"/>
    <w:rsid w:val="00D947CE"/>
    <w:rsid w:val="00DA3F4F"/>
    <w:rsid w:val="00DA5BA6"/>
    <w:rsid w:val="00DB5B5C"/>
    <w:rsid w:val="00DC045F"/>
    <w:rsid w:val="00DC29A9"/>
    <w:rsid w:val="00DC55BD"/>
    <w:rsid w:val="00DC572E"/>
    <w:rsid w:val="00DC5A0E"/>
    <w:rsid w:val="00DD07D0"/>
    <w:rsid w:val="00DD543D"/>
    <w:rsid w:val="00DD5669"/>
    <w:rsid w:val="00DD5969"/>
    <w:rsid w:val="00DD784E"/>
    <w:rsid w:val="00DE5E8D"/>
    <w:rsid w:val="00DE6630"/>
    <w:rsid w:val="00DE7F43"/>
    <w:rsid w:val="00DF1575"/>
    <w:rsid w:val="00DF350D"/>
    <w:rsid w:val="00DF469E"/>
    <w:rsid w:val="00DF6DC6"/>
    <w:rsid w:val="00DF6FB7"/>
    <w:rsid w:val="00E00EF8"/>
    <w:rsid w:val="00E05BCD"/>
    <w:rsid w:val="00E05E9F"/>
    <w:rsid w:val="00E06AB1"/>
    <w:rsid w:val="00E07121"/>
    <w:rsid w:val="00E112B7"/>
    <w:rsid w:val="00E12D38"/>
    <w:rsid w:val="00E16C98"/>
    <w:rsid w:val="00E1791E"/>
    <w:rsid w:val="00E2437A"/>
    <w:rsid w:val="00E25588"/>
    <w:rsid w:val="00E37CB7"/>
    <w:rsid w:val="00E41AB0"/>
    <w:rsid w:val="00E56806"/>
    <w:rsid w:val="00E57E8A"/>
    <w:rsid w:val="00E62184"/>
    <w:rsid w:val="00E6375E"/>
    <w:rsid w:val="00E637A4"/>
    <w:rsid w:val="00E67B7C"/>
    <w:rsid w:val="00E74356"/>
    <w:rsid w:val="00E7512E"/>
    <w:rsid w:val="00E7582A"/>
    <w:rsid w:val="00E8130B"/>
    <w:rsid w:val="00E815CD"/>
    <w:rsid w:val="00E83D20"/>
    <w:rsid w:val="00E84969"/>
    <w:rsid w:val="00E851AC"/>
    <w:rsid w:val="00E87B57"/>
    <w:rsid w:val="00E90D06"/>
    <w:rsid w:val="00EA249A"/>
    <w:rsid w:val="00EA4F4E"/>
    <w:rsid w:val="00EB1342"/>
    <w:rsid w:val="00EB3EBB"/>
    <w:rsid w:val="00EB55FA"/>
    <w:rsid w:val="00ED4A78"/>
    <w:rsid w:val="00EE530E"/>
    <w:rsid w:val="00EE7CB7"/>
    <w:rsid w:val="00EF3E10"/>
    <w:rsid w:val="00EF663C"/>
    <w:rsid w:val="00EF7EB8"/>
    <w:rsid w:val="00F03089"/>
    <w:rsid w:val="00F06C03"/>
    <w:rsid w:val="00F25570"/>
    <w:rsid w:val="00F2791F"/>
    <w:rsid w:val="00F32071"/>
    <w:rsid w:val="00F46B05"/>
    <w:rsid w:val="00F47DC5"/>
    <w:rsid w:val="00F52024"/>
    <w:rsid w:val="00F52D77"/>
    <w:rsid w:val="00F534E1"/>
    <w:rsid w:val="00F5351F"/>
    <w:rsid w:val="00F603A8"/>
    <w:rsid w:val="00F64BC2"/>
    <w:rsid w:val="00F666D1"/>
    <w:rsid w:val="00F71B3A"/>
    <w:rsid w:val="00F835CE"/>
    <w:rsid w:val="00F83EAC"/>
    <w:rsid w:val="00F91320"/>
    <w:rsid w:val="00F91DFB"/>
    <w:rsid w:val="00F93F8F"/>
    <w:rsid w:val="00FB1074"/>
    <w:rsid w:val="00FB4F55"/>
    <w:rsid w:val="00FC057E"/>
    <w:rsid w:val="00FC7209"/>
    <w:rsid w:val="00FD43FE"/>
    <w:rsid w:val="00FD6F02"/>
    <w:rsid w:val="00FE1C5B"/>
    <w:rsid w:val="00FE27C0"/>
    <w:rsid w:val="00FE73C7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2CB49"/>
  <w15:docId w15:val="{9E260DCA-6538-44E2-BE0A-6409AC0D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2B1"/>
    <w:rPr>
      <w:rFonts w:eastAsia="Times New Roman"/>
      <w:sz w:val="24"/>
      <w:szCs w:val="24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E32AA"/>
    <w:pPr>
      <w:keepNext/>
      <w:spacing w:before="240" w:after="60"/>
      <w:jc w:val="center"/>
      <w:outlineLvl w:val="0"/>
    </w:pPr>
    <w:rPr>
      <w:rFonts w:ascii="Cambria" w:hAnsi="Cambria"/>
      <w:b/>
      <w:bCs/>
      <w:noProof/>
      <w:kern w:val="32"/>
      <w:sz w:val="28"/>
      <w:szCs w:val="28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rsid w:val="001D52B1"/>
    <w:rPr>
      <w:sz w:val="20"/>
      <w:szCs w:val="20"/>
      <w:lang w:eastAsia="pt-B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52B1"/>
    <w:rPr>
      <w:lang w:val="pt-BR" w:eastAsia="pt-BR" w:bidi="ar-SA"/>
    </w:rPr>
  </w:style>
  <w:style w:type="character" w:styleId="Refdenotaderodap">
    <w:name w:val="footnote reference"/>
    <w:basedOn w:val="Tipodeletrapredefinidodopargrafo"/>
    <w:rsid w:val="001D52B1"/>
    <w:rPr>
      <w:vertAlign w:val="superscri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E32AA"/>
    <w:rPr>
      <w:rFonts w:ascii="Cambria" w:eastAsia="Times New Roman" w:hAnsi="Cambria" w:cs="Times New Roman"/>
      <w:b/>
      <w:bCs/>
      <w:noProof/>
      <w:kern w:val="32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6E32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32AA"/>
    <w:rPr>
      <w:rFonts w:eastAsia="Times New Roman"/>
      <w:sz w:val="24"/>
      <w:szCs w:val="24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6E32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E32AA"/>
    <w:rPr>
      <w:rFonts w:eastAsia="Times New Roman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E32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E32AA"/>
    <w:rPr>
      <w:rFonts w:ascii="Tahoma" w:eastAsia="Times New Roman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arter"/>
    <w:unhideWhenUsed/>
    <w:rsid w:val="00750E9E"/>
    <w:pPr>
      <w:jc w:val="both"/>
    </w:pPr>
    <w:rPr>
      <w:szCs w:val="20"/>
      <w:lang w:eastAsia="pt-BR"/>
    </w:rPr>
  </w:style>
  <w:style w:type="character" w:customStyle="1" w:styleId="CorpodetextoCarter">
    <w:name w:val="Corpo de texto Caráter"/>
    <w:basedOn w:val="Tipodeletrapredefinidodopargrafo"/>
    <w:link w:val="Corpodetexto"/>
    <w:rsid w:val="00750E9E"/>
    <w:rPr>
      <w:rFonts w:eastAsia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E57E8A"/>
  </w:style>
  <w:style w:type="character" w:styleId="Forte">
    <w:name w:val="Strong"/>
    <w:basedOn w:val="Tipodeletrapredefinidodopargrafo"/>
    <w:qFormat/>
    <w:rsid w:val="00CE0098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3FA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23FA4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23FA4"/>
    <w:rPr>
      <w:rFonts w:ascii="Calibri" w:eastAsia="Calibri" w:hAnsi="Calibri" w:cs="Times New Roman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0638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CF1DA-1F44-467D-8E12-37824E72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curso de História da Arte da EFLCH – Escola de Filosofia, Letras e Ciências Humanas  - da Unifesp – Universidade Federal de</vt:lpstr>
    </vt:vector>
  </TitlesOfParts>
  <Company>Hewlett-Packard Compan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curso de História da Arte da EFLCH – Escola de Filosofia, Letras e Ciências Humanas  - da Unifesp – Universidade Federal de</dc:title>
  <dc:creator>Elaine Dias</dc:creator>
  <cp:lastModifiedBy>Fernanda</cp:lastModifiedBy>
  <cp:revision>4</cp:revision>
  <cp:lastPrinted>2011-08-04T12:21:00Z</cp:lastPrinted>
  <dcterms:created xsi:type="dcterms:W3CDTF">2020-07-02T21:34:00Z</dcterms:created>
  <dcterms:modified xsi:type="dcterms:W3CDTF">2020-07-02T22:01:00Z</dcterms:modified>
</cp:coreProperties>
</file>